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3372F2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2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3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3F6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5610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17EDA4-A663-4BAC-8574-C061E738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3B9B-8BC3-4AC4-8087-9A9BA51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